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春秋谷梁学研究</w:t>
      </w:r>
    </w:p>
    <w:p>
      <w:r>
        <w:t>作者：文廷海著</w:t>
      </w:r>
    </w:p>
    <w:p>
      <w:r>
        <w:t>出版社：成都：巴蜀书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清代春秋谷梁学研究 评论地址：https://www.jiaokey.com/book/detail/1237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